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877BE" w:rsidR="00E4321B" w:rsidRPr="00E4321B" w:rsidRDefault="00D704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3BFA49" w:rsidR="00DF4FD8" w:rsidRPr="00DF4FD8" w:rsidRDefault="00D704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97ADD2" w:rsidR="00DF4FD8" w:rsidRPr="0075070E" w:rsidRDefault="00D704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ED5F5A" w:rsidR="00DF4FD8" w:rsidRPr="00DF4FD8" w:rsidRDefault="00D70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2A257A" w:rsidR="00DF4FD8" w:rsidRPr="00DF4FD8" w:rsidRDefault="00D70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86C205" w:rsidR="00DF4FD8" w:rsidRPr="00DF4FD8" w:rsidRDefault="00D70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A0E494" w:rsidR="00DF4FD8" w:rsidRPr="00DF4FD8" w:rsidRDefault="00D70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EBB5BB" w:rsidR="00DF4FD8" w:rsidRPr="00DF4FD8" w:rsidRDefault="00D70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8A4B54" w:rsidR="00DF4FD8" w:rsidRPr="00DF4FD8" w:rsidRDefault="00D70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5FA02B" w:rsidR="00DF4FD8" w:rsidRPr="00DF4FD8" w:rsidRDefault="00D704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B76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138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A35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DFB240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26D1BC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25DD14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488A5D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A94086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C233A8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13AFEC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66D056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EB094D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FD2454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A93916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AFB1C8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E04122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951C78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5C4FA1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1FEB42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27E2F2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D8EB8A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B8ACF9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75693F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8A68DB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479E41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65F8DB2" w:rsidR="00DF4FD8" w:rsidRPr="00D70490" w:rsidRDefault="00D70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FD68A7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5D465C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1CAC4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FA24FC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E2DED9A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84BCBC1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0EC10C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10B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907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AD3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6E8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A3F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515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95C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0FB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81F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D0FB08" w:rsidR="00B87141" w:rsidRPr="0075070E" w:rsidRDefault="00D704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1EE3C9" w:rsidR="00B87141" w:rsidRPr="00DF4FD8" w:rsidRDefault="00D70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0A1B3E" w:rsidR="00B87141" w:rsidRPr="00DF4FD8" w:rsidRDefault="00D70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F4AFCB" w:rsidR="00B87141" w:rsidRPr="00DF4FD8" w:rsidRDefault="00D70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BA9298" w:rsidR="00B87141" w:rsidRPr="00DF4FD8" w:rsidRDefault="00D70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E39130" w:rsidR="00B87141" w:rsidRPr="00DF4FD8" w:rsidRDefault="00D70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2E5044" w:rsidR="00B87141" w:rsidRPr="00DF4FD8" w:rsidRDefault="00D70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077018" w:rsidR="00B87141" w:rsidRPr="00DF4FD8" w:rsidRDefault="00D704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DF2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9AC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DB2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E89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66E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D6A342" w:rsidR="00DF0BAE" w:rsidRPr="00D70490" w:rsidRDefault="00D70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FF0AF3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E4A14D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864161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2A355A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AA20BA" w:rsidR="00DF0BAE" w:rsidRPr="00D70490" w:rsidRDefault="00D70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CA506B9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BFB6F2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0FA95B" w:rsidR="00DF0BAE" w:rsidRPr="00D70490" w:rsidRDefault="00D70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9A4736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D2FD40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CBEEFE0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E861DE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D63992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B33ED0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D5DD10" w:rsidR="00DF0BAE" w:rsidRPr="00D70490" w:rsidRDefault="00D70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5BCB9" w:rsidR="00DF0BAE" w:rsidRPr="00D70490" w:rsidRDefault="00D70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AFBD11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514086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B250BE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BE0656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FB9799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4718FB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C16661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DB2FF9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EE0311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AA3695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54D8D3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57AA7D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BCD533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89929A" w:rsidR="00DF0BAE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C9D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A4A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A28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57E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73E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BDD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6D5735" w:rsidR="00857029" w:rsidRPr="0075070E" w:rsidRDefault="00D704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0DB1B1" w:rsidR="00857029" w:rsidRPr="00DF4FD8" w:rsidRDefault="00D70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ECC70E" w:rsidR="00857029" w:rsidRPr="00DF4FD8" w:rsidRDefault="00D70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C66E12" w:rsidR="00857029" w:rsidRPr="00DF4FD8" w:rsidRDefault="00D70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75E670" w:rsidR="00857029" w:rsidRPr="00DF4FD8" w:rsidRDefault="00D70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E22EF" w:rsidR="00857029" w:rsidRPr="00DF4FD8" w:rsidRDefault="00D70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C12FF" w:rsidR="00857029" w:rsidRPr="00DF4FD8" w:rsidRDefault="00D70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132AB1" w:rsidR="00857029" w:rsidRPr="00DF4FD8" w:rsidRDefault="00D704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66A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FA101E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FCD1C3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E4A2F4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622613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B4BE3A" w:rsidR="00DF4FD8" w:rsidRPr="00D70490" w:rsidRDefault="00D704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4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704193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4912C4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C08071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52191F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8459E6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061DFDA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D3F558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BF95D7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CDFC39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A56F9A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E7A29D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B06578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A27817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3E1589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140558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7427F8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676B0F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2D5F23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638FA2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0659D1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8259CD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334170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FDF1C8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39EDFE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55BA7B" w:rsidR="00DF4FD8" w:rsidRPr="004020EB" w:rsidRDefault="00D704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DFE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1F3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922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690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C1A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5EA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93F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D4B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221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29B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7F9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E8624C" w:rsidR="00C54E9D" w:rsidRDefault="00D70490">
            <w:r>
              <w:t>Apr 23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E438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DA9F3F" w:rsidR="00C54E9D" w:rsidRDefault="00D7049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5A21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D7603" w:rsidR="00C54E9D" w:rsidRDefault="00D70490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D693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14221A" w:rsidR="00C54E9D" w:rsidRDefault="00D70490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D9A6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ADFEEF" w:rsidR="00C54E9D" w:rsidRDefault="00D70490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C705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D69CE5" w:rsidR="00C54E9D" w:rsidRDefault="00D70490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3CED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21E0B1" w:rsidR="00C54E9D" w:rsidRDefault="00D70490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81BB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CD5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FB57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62E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5BF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49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7 - Q2 Calendar</dc:title>
  <dc:subject>Quarter 2 Calendar with Denmark Holidays</dc:subject>
  <dc:creator>General Blue Corporation</dc:creator>
  <keywords>Denmark 2027 - Q2 Calendar, Printable, Easy to Customize, Holiday Calendar</keywords>
  <dc:description/>
  <dcterms:created xsi:type="dcterms:W3CDTF">2019-12-12T15:31:00.0000000Z</dcterms:created>
  <dcterms:modified xsi:type="dcterms:W3CDTF">2022-11-08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